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 w:cs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  <w:r>
        <w:rPr>
          <w:rFonts w:hint="eastAsia" w:ascii="仿宋" w:hAnsi="仿宋" w:eastAsia="仿宋" w:cs="黑体"/>
          <w:sz w:val="36"/>
          <w:szCs w:val="36"/>
        </w:rPr>
        <w:t xml:space="preserve">     </w:t>
      </w:r>
    </w:p>
    <w:p>
      <w:pPr>
        <w:jc w:val="center"/>
        <w:rPr>
          <w:rFonts w:ascii="方正小标宋简体" w:hAnsi="华文仿宋" w:eastAsia="方正小标宋简体" w:cs="华文仿宋"/>
          <w:bCs/>
          <w:color w:val="000000"/>
          <w:sz w:val="36"/>
          <w:szCs w:val="36"/>
        </w:rPr>
      </w:pP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</w:rPr>
        <w:t>2024年汝南县xxxx医院</w:t>
      </w:r>
    </w:p>
    <w:p>
      <w:pPr>
        <w:spacing w:line="400" w:lineRule="exact"/>
        <w:jc w:val="center"/>
        <w:rPr>
          <w:rFonts w:ascii="方正小标宋简体" w:hAnsi="华文仿宋" w:eastAsia="方正小标宋简体" w:cs="华文仿宋"/>
          <w:bCs/>
          <w:color w:val="000000"/>
          <w:sz w:val="32"/>
          <w:szCs w:val="32"/>
        </w:rPr>
      </w:pP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</w:rPr>
        <w:t>公开招聘编外人事代理人员报名登记表</w:t>
      </w:r>
    </w:p>
    <w:p>
      <w:pPr>
        <w:rPr>
          <w:rFonts w:ascii="仿宋" w:hAnsi="仿宋" w:eastAsia="仿宋" w:cs="仿宋"/>
          <w:b/>
          <w:color w:val="000000"/>
          <w:sz w:val="24"/>
          <w:shd w:val="clear" w:color="auto" w:fill="FFFFFF"/>
        </w:rPr>
      </w:pPr>
    </w:p>
    <w:p>
      <w:pPr>
        <w:rPr>
          <w:rFonts w:ascii="微软雅黑" w:hAnsi="微软雅黑" w:eastAsia="微软雅黑" w:cs="微软雅黑"/>
          <w:b/>
          <w:color w:val="000000"/>
          <w:sz w:val="24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Style w:val="6"/>
        <w:tblpPr w:leftFromText="180" w:rightFromText="180" w:vertAnchor="text" w:horzAnchor="page" w:tblpX="1617" w:tblpY="303"/>
        <w:tblOverlap w:val="never"/>
        <w:tblW w:w="837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寸免冠彩色红底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3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</w:trPr>
        <w:tc>
          <w:tcPr>
            <w:tcW w:w="16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详细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9" w:hRule="atLeast"/>
        </w:trPr>
        <w:tc>
          <w:tcPr>
            <w:tcW w:w="16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习经历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学习经历从初中阶段开始填写，中间不能有空档）</w:t>
            </w:r>
          </w:p>
          <w:p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7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名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    报名人签名：</w:t>
            </w:r>
          </w:p>
          <w:p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41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资格审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3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EzNGI0NDczZDQzNjA5NTUwOTM0OTkyNWNiNzIzYzUifQ=="/>
  </w:docVars>
  <w:rsids>
    <w:rsidRoot w:val="001B3035"/>
    <w:rsid w:val="00072D0F"/>
    <w:rsid w:val="000B403F"/>
    <w:rsid w:val="000D62CB"/>
    <w:rsid w:val="000D7C40"/>
    <w:rsid w:val="001718F4"/>
    <w:rsid w:val="00186880"/>
    <w:rsid w:val="001B3035"/>
    <w:rsid w:val="002177E1"/>
    <w:rsid w:val="002430A0"/>
    <w:rsid w:val="0028384A"/>
    <w:rsid w:val="002B360C"/>
    <w:rsid w:val="00313184"/>
    <w:rsid w:val="00345033"/>
    <w:rsid w:val="00393B7B"/>
    <w:rsid w:val="0042588D"/>
    <w:rsid w:val="00430D33"/>
    <w:rsid w:val="00465443"/>
    <w:rsid w:val="0047485F"/>
    <w:rsid w:val="00477485"/>
    <w:rsid w:val="00525D2C"/>
    <w:rsid w:val="00531425"/>
    <w:rsid w:val="00573C5B"/>
    <w:rsid w:val="00621EFA"/>
    <w:rsid w:val="00630EC5"/>
    <w:rsid w:val="007514A9"/>
    <w:rsid w:val="00793740"/>
    <w:rsid w:val="007E628C"/>
    <w:rsid w:val="00827842"/>
    <w:rsid w:val="00887430"/>
    <w:rsid w:val="008A26A2"/>
    <w:rsid w:val="00920214"/>
    <w:rsid w:val="00921495"/>
    <w:rsid w:val="009A3C11"/>
    <w:rsid w:val="009C3C50"/>
    <w:rsid w:val="009E6D55"/>
    <w:rsid w:val="00A35FC4"/>
    <w:rsid w:val="00AE33CB"/>
    <w:rsid w:val="00AE5FC6"/>
    <w:rsid w:val="00B60CF2"/>
    <w:rsid w:val="00D319D7"/>
    <w:rsid w:val="00E1431C"/>
    <w:rsid w:val="00EB3459"/>
    <w:rsid w:val="00EE1A95"/>
    <w:rsid w:val="00EE4E57"/>
    <w:rsid w:val="00F34D28"/>
    <w:rsid w:val="00F8322C"/>
    <w:rsid w:val="018E6AEE"/>
    <w:rsid w:val="063268CA"/>
    <w:rsid w:val="08D4243B"/>
    <w:rsid w:val="093E3708"/>
    <w:rsid w:val="1AB977DB"/>
    <w:rsid w:val="1BA16F45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650D1-424E-471F-ADE3-55599B72A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</Words>
  <Characters>441</Characters>
  <Lines>3</Lines>
  <Paragraphs>1</Paragraphs>
  <TotalTime>387</TotalTime>
  <ScaleCrop>false</ScaleCrop>
  <LinksUpToDate>false</LinksUpToDate>
  <CharactersWithSpaces>5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02:00Z</dcterms:created>
  <dc:creator>Lenovo</dc:creator>
  <cp:lastModifiedBy>白茶</cp:lastModifiedBy>
  <cp:lastPrinted>2022-06-29T10:28:00Z</cp:lastPrinted>
  <dcterms:modified xsi:type="dcterms:W3CDTF">2024-04-07T08:42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AC6077E7D5E4A55B771BAA4B4BD0DDF</vt:lpwstr>
  </property>
</Properties>
</file>